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AC" w:rsidRDefault="007F4AA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A01AA" wp14:editId="5F1E94F2">
                <wp:simplePos x="0" y="0"/>
                <wp:positionH relativeFrom="column">
                  <wp:posOffset>-268015</wp:posOffset>
                </wp:positionH>
                <wp:positionV relativeFrom="paragraph">
                  <wp:posOffset>-551793</wp:posOffset>
                </wp:positionV>
                <wp:extent cx="8985885" cy="2664372"/>
                <wp:effectExtent l="0" t="0" r="2476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985885" cy="266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AA1" w:rsidRPr="00AA1D0B" w:rsidRDefault="000334D8" w:rsidP="007F4AA1">
                            <w:pPr>
                              <w:spacing w:after="120" w:line="240" w:lineRule="auto"/>
                              <w:rPr>
                                <w:color w:val="0000FF" w:themeColor="hyperlink"/>
                                <w:sz w:val="28"/>
                                <w:szCs w:val="40"/>
                                <w:u w:val="single"/>
                              </w:rPr>
                            </w:pPr>
                            <w:r w:rsidRPr="00AA1D0B">
                              <w:rPr>
                                <w:sz w:val="28"/>
                                <w:szCs w:val="40"/>
                              </w:rPr>
                              <w:t xml:space="preserve">Job Match Seeker: </w:t>
                            </w:r>
                            <w:hyperlink r:id="rId5" w:history="1">
                              <w:r w:rsidRPr="00AA1D0B">
                                <w:rPr>
                                  <w:rStyle w:val="Hyperlink"/>
                                  <w:sz w:val="28"/>
                                  <w:szCs w:val="40"/>
                                </w:rPr>
                                <w:t>https://my.washington.monster.com</w:t>
                              </w:r>
                            </w:hyperlink>
                          </w:p>
                          <w:p w:rsidR="007F4AA1" w:rsidRPr="00AA1D0B" w:rsidRDefault="007F4AA1" w:rsidP="007F4AA1">
                            <w:pPr>
                              <w:spacing w:after="120" w:line="240" w:lineRule="auto"/>
                              <w:ind w:left="720"/>
                              <w:rPr>
                                <w:sz w:val="28"/>
                                <w:szCs w:val="40"/>
                              </w:rPr>
                            </w:pPr>
                            <w:r w:rsidRPr="00AA1D0B">
                              <w:rPr>
                                <w:sz w:val="28"/>
                                <w:szCs w:val="40"/>
                              </w:rPr>
                              <w:t>Username:</w:t>
                            </w:r>
                          </w:p>
                          <w:p w:rsidR="007F4AA1" w:rsidRPr="00AA1D0B" w:rsidRDefault="007F4AA1" w:rsidP="007F4AA1">
                            <w:pPr>
                              <w:spacing w:after="120" w:line="240" w:lineRule="auto"/>
                              <w:ind w:left="720"/>
                              <w:rPr>
                                <w:sz w:val="28"/>
                                <w:szCs w:val="40"/>
                              </w:rPr>
                            </w:pPr>
                            <w:r w:rsidRPr="00AA1D0B">
                              <w:rPr>
                                <w:sz w:val="28"/>
                                <w:szCs w:val="40"/>
                              </w:rPr>
                              <w:t>Password:</w:t>
                            </w:r>
                          </w:p>
                          <w:p w:rsidR="000334D8" w:rsidRPr="00AA1D0B" w:rsidRDefault="000334D8" w:rsidP="007F4AA1">
                            <w:pPr>
                              <w:spacing w:after="120"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AA1D0B">
                              <w:rPr>
                                <w:sz w:val="28"/>
                                <w:szCs w:val="40"/>
                              </w:rPr>
                              <w:t xml:space="preserve">Job Match Employer: </w:t>
                            </w:r>
                            <w:hyperlink r:id="rId6" w:history="1">
                              <w:r w:rsidRPr="00AA1D0B">
                                <w:rPr>
                                  <w:rStyle w:val="Hyperlink"/>
                                  <w:sz w:val="28"/>
                                  <w:szCs w:val="40"/>
                                </w:rPr>
                                <w:t>https://hiring.washington.monster.com</w:t>
                              </w:r>
                            </w:hyperlink>
                          </w:p>
                          <w:p w:rsidR="000334D8" w:rsidRPr="00AA1D0B" w:rsidRDefault="007F4AA1" w:rsidP="007F4AA1">
                            <w:pPr>
                              <w:spacing w:after="120" w:line="240" w:lineRule="auto"/>
                              <w:ind w:left="720"/>
                              <w:rPr>
                                <w:sz w:val="28"/>
                                <w:szCs w:val="40"/>
                              </w:rPr>
                            </w:pPr>
                            <w:r w:rsidRPr="00AA1D0B">
                              <w:rPr>
                                <w:sz w:val="28"/>
                                <w:szCs w:val="40"/>
                              </w:rPr>
                              <w:t xml:space="preserve">Username: </w:t>
                            </w:r>
                          </w:p>
                          <w:p w:rsidR="000334D8" w:rsidRPr="00AA1D0B" w:rsidRDefault="007F4AA1" w:rsidP="007F4AA1">
                            <w:pPr>
                              <w:spacing w:after="120" w:line="240" w:lineRule="auto"/>
                              <w:ind w:left="720"/>
                              <w:rPr>
                                <w:sz w:val="28"/>
                                <w:szCs w:val="40"/>
                              </w:rPr>
                            </w:pPr>
                            <w:r w:rsidRPr="00AA1D0B">
                              <w:rPr>
                                <w:sz w:val="28"/>
                                <w:szCs w:val="40"/>
                              </w:rPr>
                              <w:t>Password:</w:t>
                            </w:r>
                          </w:p>
                          <w:p w:rsidR="00AA1D0B" w:rsidRPr="00AA1D0B" w:rsidRDefault="00AA1D0B" w:rsidP="00AA1D0B">
                            <w:pPr>
                              <w:spacing w:after="120"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AA1D0B">
                              <w:rPr>
                                <w:sz w:val="28"/>
                                <w:szCs w:val="40"/>
                              </w:rPr>
                              <w:t xml:space="preserve">Customer Management: </w:t>
                            </w:r>
                            <w:hyperlink r:id="rId7" w:history="1">
                              <w:r w:rsidRPr="00AA1D0B">
                                <w:rPr>
                                  <w:rStyle w:val="Hyperlink"/>
                                  <w:sz w:val="28"/>
                                  <w:szCs w:val="40"/>
                                </w:rPr>
                                <w:t>https://secure.etosoftware.com</w:t>
                              </w:r>
                            </w:hyperlink>
                          </w:p>
                          <w:p w:rsidR="00AA1D0B" w:rsidRPr="00AA1D0B" w:rsidRDefault="00AA1D0B" w:rsidP="00AA1D0B">
                            <w:pPr>
                              <w:spacing w:after="12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AA1D0B">
                              <w:rPr>
                                <w:sz w:val="28"/>
                                <w:szCs w:val="28"/>
                              </w:rPr>
                              <w:t xml:space="preserve">Username: </w:t>
                            </w:r>
                          </w:p>
                          <w:p w:rsidR="00AA1D0B" w:rsidRPr="00AA1D0B" w:rsidRDefault="00AA1D0B" w:rsidP="00AA1D0B">
                            <w:pPr>
                              <w:spacing w:after="12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AA1D0B">
                              <w:rPr>
                                <w:sz w:val="28"/>
                                <w:szCs w:val="28"/>
                              </w:rPr>
                              <w:t>Password:</w:t>
                            </w:r>
                          </w:p>
                          <w:p w:rsidR="00AA1D0B" w:rsidRPr="00F76876" w:rsidRDefault="00AA1D0B" w:rsidP="00AA1D0B">
                            <w:pPr>
                              <w:spacing w:after="12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334D8" w:rsidRPr="00F76876" w:rsidRDefault="000334D8" w:rsidP="000334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0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1pt;margin-top:-43.45pt;width:707.55pt;height:209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">
                <v:textbox>
                  <w:txbxContent>
                    <w:p w:rsidR="007F4AA1" w:rsidRPr="00AA1D0B" w:rsidRDefault="000334D8" w:rsidP="007F4AA1">
                      <w:pPr>
                        <w:spacing w:after="120" w:line="240" w:lineRule="auto"/>
                        <w:rPr>
                          <w:color w:val="0000FF" w:themeColor="hyperlink"/>
                          <w:sz w:val="28"/>
                          <w:szCs w:val="40"/>
                          <w:u w:val="single"/>
                        </w:rPr>
                      </w:pPr>
                      <w:r w:rsidRPr="00AA1D0B">
                        <w:rPr>
                          <w:sz w:val="28"/>
                          <w:szCs w:val="40"/>
                        </w:rPr>
                        <w:t xml:space="preserve">Job Match Seeker: </w:t>
                      </w:r>
                      <w:hyperlink r:id="rId8" w:history="1">
                        <w:r w:rsidRPr="00AA1D0B">
                          <w:rPr>
                            <w:rStyle w:val="Hyperlink"/>
                            <w:sz w:val="28"/>
                            <w:szCs w:val="40"/>
                          </w:rPr>
                          <w:t>https://my.washington.monster.com</w:t>
                        </w:r>
                      </w:hyperlink>
                    </w:p>
                    <w:p w:rsidR="007F4AA1" w:rsidRPr="00AA1D0B" w:rsidRDefault="007F4AA1" w:rsidP="007F4AA1">
                      <w:pPr>
                        <w:spacing w:after="120" w:line="240" w:lineRule="auto"/>
                        <w:ind w:left="720"/>
                        <w:rPr>
                          <w:sz w:val="28"/>
                          <w:szCs w:val="40"/>
                        </w:rPr>
                      </w:pPr>
                      <w:r w:rsidRPr="00AA1D0B">
                        <w:rPr>
                          <w:sz w:val="28"/>
                          <w:szCs w:val="40"/>
                        </w:rPr>
                        <w:t>Username:</w:t>
                      </w:r>
                    </w:p>
                    <w:p w:rsidR="007F4AA1" w:rsidRPr="00AA1D0B" w:rsidRDefault="007F4AA1" w:rsidP="007F4AA1">
                      <w:pPr>
                        <w:spacing w:after="120" w:line="240" w:lineRule="auto"/>
                        <w:ind w:left="720"/>
                        <w:rPr>
                          <w:sz w:val="28"/>
                          <w:szCs w:val="40"/>
                        </w:rPr>
                      </w:pPr>
                      <w:r w:rsidRPr="00AA1D0B">
                        <w:rPr>
                          <w:sz w:val="28"/>
                          <w:szCs w:val="40"/>
                        </w:rPr>
                        <w:t>Password:</w:t>
                      </w:r>
                    </w:p>
                    <w:p w:rsidR="000334D8" w:rsidRPr="00AA1D0B" w:rsidRDefault="000334D8" w:rsidP="007F4AA1">
                      <w:pPr>
                        <w:spacing w:after="120" w:line="240" w:lineRule="auto"/>
                        <w:rPr>
                          <w:sz w:val="28"/>
                          <w:szCs w:val="40"/>
                        </w:rPr>
                      </w:pPr>
                      <w:r w:rsidRPr="00AA1D0B">
                        <w:rPr>
                          <w:sz w:val="28"/>
                          <w:szCs w:val="40"/>
                        </w:rPr>
                        <w:t xml:space="preserve">Job Match Employer: </w:t>
                      </w:r>
                      <w:hyperlink r:id="rId9" w:history="1">
                        <w:r w:rsidRPr="00AA1D0B">
                          <w:rPr>
                            <w:rStyle w:val="Hyperlink"/>
                            <w:sz w:val="28"/>
                            <w:szCs w:val="40"/>
                          </w:rPr>
                          <w:t>https://hiring.washington.monster.com</w:t>
                        </w:r>
                      </w:hyperlink>
                    </w:p>
                    <w:p w:rsidR="000334D8" w:rsidRPr="00AA1D0B" w:rsidRDefault="007F4AA1" w:rsidP="007F4AA1">
                      <w:pPr>
                        <w:spacing w:after="120" w:line="240" w:lineRule="auto"/>
                        <w:ind w:left="720"/>
                        <w:rPr>
                          <w:sz w:val="28"/>
                          <w:szCs w:val="40"/>
                        </w:rPr>
                      </w:pPr>
                      <w:r w:rsidRPr="00AA1D0B">
                        <w:rPr>
                          <w:sz w:val="28"/>
                          <w:szCs w:val="40"/>
                        </w:rPr>
                        <w:t xml:space="preserve">Username: </w:t>
                      </w:r>
                    </w:p>
                    <w:p w:rsidR="000334D8" w:rsidRPr="00AA1D0B" w:rsidRDefault="007F4AA1" w:rsidP="007F4AA1">
                      <w:pPr>
                        <w:spacing w:after="120" w:line="240" w:lineRule="auto"/>
                        <w:ind w:left="720"/>
                        <w:rPr>
                          <w:sz w:val="28"/>
                          <w:szCs w:val="40"/>
                        </w:rPr>
                      </w:pPr>
                      <w:r w:rsidRPr="00AA1D0B">
                        <w:rPr>
                          <w:sz w:val="28"/>
                          <w:szCs w:val="40"/>
                        </w:rPr>
                        <w:t>Password:</w:t>
                      </w:r>
                    </w:p>
                    <w:p w:rsidR="00AA1D0B" w:rsidRPr="00AA1D0B" w:rsidRDefault="00AA1D0B" w:rsidP="00AA1D0B">
                      <w:pPr>
                        <w:spacing w:after="120" w:line="240" w:lineRule="auto"/>
                        <w:rPr>
                          <w:sz w:val="28"/>
                          <w:szCs w:val="40"/>
                        </w:rPr>
                      </w:pPr>
                      <w:r w:rsidRPr="00AA1D0B">
                        <w:rPr>
                          <w:sz w:val="28"/>
                          <w:szCs w:val="40"/>
                        </w:rPr>
                        <w:t xml:space="preserve">Customer Management: </w:t>
                      </w:r>
                      <w:hyperlink r:id="rId10" w:history="1">
                        <w:r w:rsidRPr="00AA1D0B">
                          <w:rPr>
                            <w:rStyle w:val="Hyperlink"/>
                            <w:sz w:val="28"/>
                            <w:szCs w:val="40"/>
                          </w:rPr>
                          <w:t>https://secure.etosoftware.com</w:t>
                        </w:r>
                      </w:hyperlink>
                    </w:p>
                    <w:p w:rsidR="00AA1D0B" w:rsidRPr="00AA1D0B" w:rsidRDefault="00AA1D0B" w:rsidP="00AA1D0B">
                      <w:pPr>
                        <w:spacing w:after="12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AA1D0B">
                        <w:rPr>
                          <w:sz w:val="28"/>
                          <w:szCs w:val="28"/>
                        </w:rPr>
                        <w:t xml:space="preserve">Username: </w:t>
                      </w:r>
                    </w:p>
                    <w:p w:rsidR="00AA1D0B" w:rsidRPr="00AA1D0B" w:rsidRDefault="00AA1D0B" w:rsidP="00AA1D0B">
                      <w:pPr>
                        <w:spacing w:after="12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AA1D0B">
                        <w:rPr>
                          <w:sz w:val="28"/>
                          <w:szCs w:val="28"/>
                        </w:rPr>
                        <w:t>Password:</w:t>
                      </w:r>
                    </w:p>
                    <w:p w:rsidR="00AA1D0B" w:rsidRPr="00F76876" w:rsidRDefault="00AA1D0B" w:rsidP="00AA1D0B">
                      <w:pPr>
                        <w:spacing w:after="120" w:line="240" w:lineRule="auto"/>
                        <w:rPr>
                          <w:sz w:val="40"/>
                          <w:szCs w:val="40"/>
                        </w:rPr>
                      </w:pPr>
                    </w:p>
                    <w:p w:rsidR="000334D8" w:rsidRPr="00F76876" w:rsidRDefault="000334D8" w:rsidP="000334D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B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A2AA4" wp14:editId="5F329138">
                <wp:simplePos x="0" y="0"/>
                <wp:positionH relativeFrom="column">
                  <wp:posOffset>-267970</wp:posOffset>
                </wp:positionH>
                <wp:positionV relativeFrom="paragraph">
                  <wp:posOffset>4286973</wp:posOffset>
                </wp:positionV>
                <wp:extent cx="8985885" cy="1670050"/>
                <wp:effectExtent l="0" t="0" r="571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88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4D8" w:rsidRPr="00982031" w:rsidRDefault="007F4AA1" w:rsidP="007F4AA1">
                            <w:pPr>
                              <w:jc w:val="center"/>
                              <w:rPr>
                                <w:i/>
                                <w:color w:val="FF0000"/>
                                <w:sz w:val="180"/>
                                <w:szCs w:val="180"/>
                              </w:rPr>
                            </w:pPr>
                            <w:r w:rsidRPr="00982031">
                              <w:rPr>
                                <w:i/>
                                <w:color w:val="FF0000"/>
                                <w:sz w:val="180"/>
                                <w:szCs w:val="18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2AA4" id="_x0000_s1027" type="#_x0000_t202" style="position:absolute;margin-left:-21.1pt;margin-top:337.55pt;width:707.55pt;height:1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" stroked="f">
                <v:textbox>
                  <w:txbxContent>
                    <w:p w:rsidR="000334D8" w:rsidRPr="00982031" w:rsidRDefault="007F4AA1" w:rsidP="007F4AA1">
                      <w:pPr>
                        <w:jc w:val="center"/>
                        <w:rPr>
                          <w:i/>
                          <w:color w:val="FF0000"/>
                          <w:sz w:val="180"/>
                          <w:szCs w:val="180"/>
                        </w:rPr>
                      </w:pPr>
                      <w:r w:rsidRPr="00982031">
                        <w:rPr>
                          <w:i/>
                          <w:color w:val="FF0000"/>
                          <w:sz w:val="180"/>
                          <w:szCs w:val="18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FAC" w:rsidSect="000334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D8"/>
    <w:rsid w:val="000334D8"/>
    <w:rsid w:val="003D6FAC"/>
    <w:rsid w:val="007F4AA1"/>
    <w:rsid w:val="00982031"/>
    <w:rsid w:val="00A06BAF"/>
    <w:rsid w:val="00AA1D0B"/>
    <w:rsid w:val="00E96D67"/>
    <w:rsid w:val="00EC6BA3"/>
    <w:rsid w:val="00F7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3959D-0B3B-4F43-AB2B-DE9CD2B3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4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D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washington.monste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cure.etosoftwar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ring.washington.monster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y.washington.monster.com" TargetMode="External"/><Relationship Id="rId10" Type="http://schemas.openxmlformats.org/officeDocument/2006/relationships/hyperlink" Target="https://secure.etosoftwar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iring.washington.mon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9C74-C507-44A0-86AA-C91561C6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 Worldwide</dc:creator>
  <cp:lastModifiedBy>Linder, Joanie (ESD)</cp:lastModifiedBy>
  <cp:revision>2</cp:revision>
  <dcterms:created xsi:type="dcterms:W3CDTF">2015-10-26T16:32:00Z</dcterms:created>
  <dcterms:modified xsi:type="dcterms:W3CDTF">2015-10-26T16:32:00Z</dcterms:modified>
</cp:coreProperties>
</file>